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v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Laza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53216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echok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Bojidar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0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kolet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7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ristiqn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9.2017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ksandra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9.2022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